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350A4B" w:rsidR="00E4321B" w:rsidRPr="00E4321B" w:rsidRDefault="00110B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B67F51" w:rsidR="00DF4FD8" w:rsidRPr="00DF4FD8" w:rsidRDefault="00110B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7C69AE" w:rsidR="00DF4FD8" w:rsidRPr="0075070E" w:rsidRDefault="00110B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A1C09D" w:rsidR="00DF4FD8" w:rsidRPr="00DF4FD8" w:rsidRDefault="00110B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6C7F87" w:rsidR="00DF4FD8" w:rsidRPr="00DF4FD8" w:rsidRDefault="00110B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EF12DE" w:rsidR="00DF4FD8" w:rsidRPr="00DF4FD8" w:rsidRDefault="00110B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00B71C" w:rsidR="00DF4FD8" w:rsidRPr="00DF4FD8" w:rsidRDefault="00110B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9A47FA" w:rsidR="00DF4FD8" w:rsidRPr="00DF4FD8" w:rsidRDefault="00110B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59A09A" w:rsidR="00DF4FD8" w:rsidRPr="00DF4FD8" w:rsidRDefault="00110B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35E652" w:rsidR="00DF4FD8" w:rsidRPr="00DF4FD8" w:rsidRDefault="00110B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FF4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19C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484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CE7CF2" w:rsidR="00DF4FD8" w:rsidRPr="00110BC6" w:rsidRDefault="00110B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B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BD60821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C9413DC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621EDE5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FE5D4E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EB3D62B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C7E96FC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A0063E7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5157591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7838A67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0E68E72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94EDA0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C1280CE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55D1034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68CC48B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B0E8E5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C56F2E6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87B3CDB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064001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4DFE2A9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9BB4EB7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3FDEDEF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C15CB3E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1687BC3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CC1CD11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C964A5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FBF3609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F17FBB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741576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FF2AF00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556ED9D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2E65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8BD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848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381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B82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292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DBF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06B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021A61" w:rsidR="00B87141" w:rsidRPr="0075070E" w:rsidRDefault="00110B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4BD240" w:rsidR="00B87141" w:rsidRPr="00DF4FD8" w:rsidRDefault="00110B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3172DA" w:rsidR="00B87141" w:rsidRPr="00DF4FD8" w:rsidRDefault="00110B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CF5B08" w:rsidR="00B87141" w:rsidRPr="00DF4FD8" w:rsidRDefault="00110B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A0EA16" w:rsidR="00B87141" w:rsidRPr="00DF4FD8" w:rsidRDefault="00110B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CB6935" w:rsidR="00B87141" w:rsidRPr="00DF4FD8" w:rsidRDefault="00110B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8856CF" w:rsidR="00B87141" w:rsidRPr="00DF4FD8" w:rsidRDefault="00110B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B2CC0A" w:rsidR="00B87141" w:rsidRPr="00DF4FD8" w:rsidRDefault="00110B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F29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78C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F19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D85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0B9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621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42F4755" w:rsidR="00DF0BAE" w:rsidRPr="00110BC6" w:rsidRDefault="00110B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B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B6D23D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CA06AAC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F5EFB1F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10EE27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C64707D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39623D3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8A4D3E6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B4C3B6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3CEE6DC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56DA472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38C74FA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4227AAB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BB4DB1B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D7FFB47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485A88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6B32386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534472E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1361A3E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0F75B57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947C58A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3E534B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62C6D7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0026AE0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27080D2" w:rsidR="00DF0BAE" w:rsidRPr="00110BC6" w:rsidRDefault="00110B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B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7D8741A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625A84E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5623CD8" w:rsidR="00DF0BAE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4C53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086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856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CEC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BC8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BE3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48C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03B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A487ED" w:rsidR="00857029" w:rsidRPr="0075070E" w:rsidRDefault="00110B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B185F7" w:rsidR="00857029" w:rsidRPr="00DF4FD8" w:rsidRDefault="00110B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3EB865" w:rsidR="00857029" w:rsidRPr="00DF4FD8" w:rsidRDefault="00110B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A1C4B6" w:rsidR="00857029" w:rsidRPr="00DF4FD8" w:rsidRDefault="00110B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22EB36" w:rsidR="00857029" w:rsidRPr="00DF4FD8" w:rsidRDefault="00110B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071EEF" w:rsidR="00857029" w:rsidRPr="00DF4FD8" w:rsidRDefault="00110B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624635" w:rsidR="00857029" w:rsidRPr="00DF4FD8" w:rsidRDefault="00110B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4DC563" w:rsidR="00857029" w:rsidRPr="00DF4FD8" w:rsidRDefault="00110B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FCC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F9C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1B4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3B7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BB5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02C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384E2F4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06FF79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B7CF8A4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46DDECF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BFBA06D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3D8D618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B0878DD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A82642" w:rsidR="00DF4FD8" w:rsidRPr="00110BC6" w:rsidRDefault="00110B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B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1D71AF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B0981DF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7EF8C8B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4ED59B0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C630948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422E7A5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761FE2B" w:rsidR="00DF4FD8" w:rsidRPr="00110BC6" w:rsidRDefault="00110B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B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F73D2E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8607D56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A09B3B7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750FD97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2A1393A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E9923E3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309B8CA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B5D625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9F81BD2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912BBAD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1485F69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73D43F6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8038935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1EE8575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C5788B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EB4F388" w:rsidR="00DF4FD8" w:rsidRPr="004020EB" w:rsidRDefault="00110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EEF6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4B4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A65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BAA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51E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C1D36A" w:rsidR="00C54E9D" w:rsidRDefault="00110BC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F8CC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F22A32" w:rsidR="00C54E9D" w:rsidRDefault="00110BC6">
            <w:r>
              <w:t>Feb 1: Memorial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B95C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9C5421" w:rsidR="00C54E9D" w:rsidRDefault="00110BC6">
            <w:r>
              <w:t>Feb 25: Memorial Day for the Victims of the Communist Dictatorship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1206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F59517" w:rsidR="00C54E9D" w:rsidRDefault="00110BC6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8DB3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BF6FD1" w:rsidR="00C54E9D" w:rsidRDefault="00110BC6">
            <w:r>
              <w:t>Mar 1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21AF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C268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4E36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2EF8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9246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EDC0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B8EC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0431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5AF5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0BC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5 - Q1 Calendar</dc:title>
  <dc:subject>Quarter 1 Calendar with Hungary Holidays</dc:subject>
  <dc:creator>General Blue Corporation</dc:creator>
  <keywords>Hungary 2025 - Q1 Calendar, Printable, Easy to Customize, Holiday Calendar</keywords>
  <dc:description/>
  <dcterms:created xsi:type="dcterms:W3CDTF">2019-12-12T15:31:00.0000000Z</dcterms:created>
  <dcterms:modified xsi:type="dcterms:W3CDTF">2022-10-18T18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